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AD" w:rsidRDefault="004A3854" w:rsidP="00E21A5D">
      <w:pPr>
        <w:widowControl/>
        <w:spacing w:line="320" w:lineRule="atLeast"/>
        <w:jc w:val="center"/>
        <w:textAlignment w:val="baseline"/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</w:pPr>
      <w:r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同济大学</w:t>
      </w:r>
      <w:r>
        <w:rPr>
          <w:rFonts w:ascii="方正小标宋简体" w:eastAsia="方正小标宋简体" w:hAnsi="inherit" w:cs="宋体"/>
          <w:b/>
          <w:color w:val="000000"/>
          <w:kern w:val="0"/>
          <w:sz w:val="30"/>
          <w:szCs w:val="30"/>
        </w:rPr>
        <w:t>采购</w:t>
      </w:r>
      <w:r w:rsidR="00E763C5" w:rsidRPr="00213C63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项目</w:t>
      </w:r>
      <w:r w:rsidR="000816D8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立项文件</w:t>
      </w:r>
    </w:p>
    <w:p w:rsidR="00BE0CD6" w:rsidRPr="00751AE8" w:rsidRDefault="00BE0CD6" w:rsidP="00E21A5D">
      <w:pPr>
        <w:widowControl/>
        <w:spacing w:line="360" w:lineRule="atLeast"/>
        <w:jc w:val="center"/>
        <w:textAlignment w:val="baseline"/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</w:pP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（预算金额</w:t>
      </w:r>
      <w:r>
        <w:rPr>
          <w:rFonts w:ascii="Batang" w:eastAsia="Batang" w:hAnsi="Batang" w:cs="宋体" w:hint="eastAsia"/>
          <w:b/>
          <w:color w:val="000000"/>
          <w:kern w:val="0"/>
          <w:sz w:val="24"/>
          <w:szCs w:val="28"/>
        </w:rPr>
        <w:t>≥</w:t>
      </w: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20</w:t>
      </w: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万元</w:t>
      </w:r>
      <w:r>
        <w:rPr>
          <w:rFonts w:ascii="inherit" w:eastAsia="仿宋" w:hAnsi="inherit" w:cs="宋体"/>
          <w:b/>
          <w:color w:val="000000"/>
          <w:kern w:val="0"/>
          <w:sz w:val="24"/>
          <w:szCs w:val="28"/>
        </w:rPr>
        <w:t>采购项目适用</w:t>
      </w: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2"/>
        <w:gridCol w:w="1658"/>
        <w:gridCol w:w="2491"/>
      </w:tblGrid>
      <w:tr w:rsidR="007438FF" w:rsidTr="006D0AA2">
        <w:trPr>
          <w:trHeight w:val="680"/>
        </w:trPr>
        <w:tc>
          <w:tcPr>
            <w:tcW w:w="1555" w:type="dxa"/>
            <w:vAlign w:val="center"/>
          </w:tcPr>
          <w:p w:rsidR="007438FF" w:rsidRPr="00CF6AE9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项目</w:t>
            </w:r>
            <w:r w:rsidR="00E21A5D" w:rsidRPr="00CF6AE9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名称</w:t>
            </w:r>
            <w:r w:rsidR="00752DE4"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6741" w:type="dxa"/>
            <w:gridSpan w:val="3"/>
            <w:vAlign w:val="center"/>
          </w:tcPr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7438FF" w:rsidTr="006D0AA2">
        <w:trPr>
          <w:trHeight w:val="680"/>
        </w:trPr>
        <w:tc>
          <w:tcPr>
            <w:tcW w:w="1555" w:type="dxa"/>
            <w:vAlign w:val="center"/>
          </w:tcPr>
          <w:p w:rsidR="007438FF" w:rsidRPr="00CF6AE9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预算</w:t>
            </w:r>
            <w:r w:rsidR="00E21A5D" w:rsidRPr="00CF6AE9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金额</w:t>
            </w:r>
            <w:r w:rsidR="00752DE4"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2592" w:type="dxa"/>
            <w:vAlign w:val="center"/>
          </w:tcPr>
          <w:p w:rsidR="007438FF" w:rsidRDefault="007438FF" w:rsidP="00752DE4">
            <w:pPr>
              <w:widowControl/>
              <w:spacing w:line="450" w:lineRule="atLeast"/>
              <w:ind w:right="240"/>
              <w:jc w:val="righ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万元</w:t>
            </w:r>
          </w:p>
        </w:tc>
        <w:tc>
          <w:tcPr>
            <w:tcW w:w="1658" w:type="dxa"/>
            <w:vAlign w:val="center"/>
          </w:tcPr>
          <w:p w:rsidR="007438FF" w:rsidRPr="00CF6AE9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经费卡号</w:t>
            </w:r>
            <w:r w:rsidR="00752DE4"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2491" w:type="dxa"/>
            <w:vAlign w:val="center"/>
          </w:tcPr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B8152D" w:rsidTr="006D0AA2">
        <w:trPr>
          <w:trHeight w:val="680"/>
        </w:trPr>
        <w:tc>
          <w:tcPr>
            <w:tcW w:w="1555" w:type="dxa"/>
            <w:vAlign w:val="center"/>
          </w:tcPr>
          <w:p w:rsidR="00B8152D" w:rsidRPr="00CF6AE9" w:rsidRDefault="00B8152D" w:rsidP="00B8152D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项目</w:t>
            </w:r>
            <w:r w:rsidRPr="00CF6AE9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类型</w:t>
            </w:r>
            <w:r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6741" w:type="dxa"/>
            <w:gridSpan w:val="3"/>
            <w:vAlign w:val="center"/>
          </w:tcPr>
          <w:p w:rsidR="00B8152D" w:rsidRDefault="00B8152D" w:rsidP="00B8152D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货物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 xml:space="preserve">   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工程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服务</w:t>
            </w:r>
          </w:p>
        </w:tc>
      </w:tr>
      <w:tr w:rsidR="004A3854" w:rsidTr="005D4095">
        <w:trPr>
          <w:trHeight w:val="5594"/>
        </w:trPr>
        <w:tc>
          <w:tcPr>
            <w:tcW w:w="1555" w:type="dxa"/>
            <w:vAlign w:val="center"/>
          </w:tcPr>
          <w:p w:rsidR="00CF6AE9" w:rsidRPr="00CF6AE9" w:rsidRDefault="00CF6AE9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立项文件</w:t>
            </w:r>
          </w:p>
          <w:p w:rsidR="004A3854" w:rsidRPr="00CF6AE9" w:rsidRDefault="004A3854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CF6AE9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类型</w:t>
            </w:r>
            <w:r w:rsidRPr="00CF6AE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6741" w:type="dxa"/>
            <w:gridSpan w:val="3"/>
            <w:vAlign w:val="center"/>
          </w:tcPr>
          <w:p w:rsidR="004A3854" w:rsidRDefault="004A3854" w:rsidP="004A3854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31682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93200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一）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课题申报书</w:t>
            </w:r>
            <w:r w:rsidR="006D0AA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="0071007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任务书</w:t>
            </w:r>
            <w:r w:rsidR="006D0AA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  <w:r w:rsidR="0093200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、科研委托</w:t>
            </w:r>
            <w:r w:rsidR="00932002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合同</w:t>
            </w:r>
          </w:p>
          <w:p w:rsidR="004A3854" w:rsidRPr="009F6943" w:rsidRDefault="004A3854" w:rsidP="004A3854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（要求：</w:t>
            </w:r>
            <w:r w:rsidR="00932002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文件</w:t>
            </w:r>
            <w:r w:rsidR="00932002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中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需</w:t>
            </w: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含本次采购</w:t>
            </w:r>
            <w:r w:rsidR="00932002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内容</w:t>
            </w:r>
            <w:r w:rsidR="00932002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及</w:t>
            </w: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预算明细）</w:t>
            </w:r>
          </w:p>
          <w:p w:rsidR="004A3854" w:rsidRDefault="004A3854" w:rsidP="004A3854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31682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93200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二）</w:t>
            </w:r>
            <w:r w:rsidR="00B8152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OA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请示</w:t>
            </w:r>
            <w:r w:rsidR="00B8152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报告</w:t>
            </w:r>
          </w:p>
          <w:p w:rsidR="004A3854" w:rsidRDefault="004A3854" w:rsidP="004A3854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（要求：立项部门</w:t>
            </w:r>
            <w:r w:rsidR="001D7C0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对本次</w:t>
            </w:r>
            <w:r w:rsidR="001D7C09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</w:t>
            </w:r>
            <w:r w:rsidR="001D7C09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事项</w:t>
            </w:r>
            <w:r w:rsidR="001D7C09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的</w:t>
            </w: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批复意见）</w:t>
            </w:r>
          </w:p>
          <w:p w:rsidR="001D7C09" w:rsidRDefault="00B8152D" w:rsidP="004A3854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/>
                <w:color w:val="000000"/>
                <w:kern w:val="0"/>
                <w:szCs w:val="21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31682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93200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三）</w:t>
            </w:r>
            <w:r w:rsidRPr="00B8152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校级</w:t>
            </w:r>
            <w:r w:rsidRPr="00B8152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会议纪要</w:t>
            </w:r>
            <w:r w:rsidR="009E58AC" w:rsidRPr="006D0AA2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（</w:t>
            </w:r>
            <w:r w:rsidR="009E58AC">
              <w:rPr>
                <w:rFonts w:ascii="inherit" w:eastAsia="仿宋" w:hAnsi="inherit" w:cs="宋体"/>
                <w:color w:val="000000"/>
                <w:kern w:val="0"/>
                <w:szCs w:val="21"/>
              </w:rPr>
              <w:t>基建</w:t>
            </w:r>
            <w:r w:rsidR="009E58AC">
              <w:rPr>
                <w:rFonts w:ascii="inherit" w:eastAsia="仿宋" w:hAnsi="inherit" w:cs="宋体"/>
                <w:color w:val="000000"/>
                <w:kern w:val="0"/>
                <w:szCs w:val="21"/>
              </w:rPr>
              <w:t>与</w:t>
            </w:r>
            <w:r w:rsidR="009E58AC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修购</w:t>
            </w:r>
            <w:r w:rsidR="009E58AC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工作</w:t>
            </w:r>
            <w:r w:rsidR="009E58AC">
              <w:rPr>
                <w:rFonts w:ascii="inherit" w:eastAsia="仿宋" w:hAnsi="inherit" w:cs="宋体"/>
                <w:color w:val="000000"/>
                <w:kern w:val="0"/>
                <w:szCs w:val="21"/>
              </w:rPr>
              <w:t>领导小组会</w:t>
            </w:r>
            <w:r w:rsidR="009E58AC" w:rsidRPr="006D0AA2">
              <w:rPr>
                <w:rFonts w:ascii="inherit" w:eastAsia="仿宋" w:hAnsi="inherit" w:cs="宋体"/>
                <w:color w:val="000000"/>
                <w:kern w:val="0"/>
                <w:szCs w:val="21"/>
              </w:rPr>
              <w:t>、</w:t>
            </w:r>
            <w:r w:rsidR="009E58AC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校长</w:t>
            </w:r>
            <w:r w:rsidR="009E58AC">
              <w:rPr>
                <w:rFonts w:ascii="inherit" w:eastAsia="仿宋" w:hAnsi="inherit" w:cs="宋体"/>
                <w:color w:val="000000"/>
                <w:kern w:val="0"/>
                <w:szCs w:val="21"/>
              </w:rPr>
              <w:t>办公</w:t>
            </w:r>
            <w:r w:rsidR="009E58AC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会或党委</w:t>
            </w:r>
            <w:r w:rsidR="009E58AC">
              <w:rPr>
                <w:rFonts w:ascii="inherit" w:eastAsia="仿宋" w:hAnsi="inherit" w:cs="宋体"/>
                <w:color w:val="000000"/>
                <w:kern w:val="0"/>
                <w:szCs w:val="21"/>
              </w:rPr>
              <w:t>常委会</w:t>
            </w:r>
            <w:r w:rsidR="009E58AC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等</w:t>
            </w:r>
            <w:r w:rsidR="009E58AC" w:rsidRPr="006D0AA2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）</w:t>
            </w:r>
          </w:p>
          <w:p w:rsidR="006D0AA2" w:rsidRPr="00B8152D" w:rsidRDefault="009E58AC" w:rsidP="004A3854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（要求：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会议对本次</w:t>
            </w:r>
            <w:r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事项</w:t>
            </w:r>
            <w:r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的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决策</w:t>
            </w: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意见）</w:t>
            </w:r>
          </w:p>
          <w:p w:rsidR="001D7C09" w:rsidRDefault="004A3854" w:rsidP="00932002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/>
                <w:color w:val="000000"/>
                <w:kern w:val="0"/>
                <w:szCs w:val="21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31682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93200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四）</w:t>
            </w:r>
            <w:r w:rsidR="00B8152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部门</w:t>
            </w:r>
            <w:r w:rsidR="00B8152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会议</w:t>
            </w:r>
            <w:r w:rsidR="00134B8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纪要</w:t>
            </w:r>
            <w:r w:rsidR="006D0AA2" w:rsidRPr="006D0AA2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（院系</w:t>
            </w:r>
            <w:r w:rsidR="00956B16" w:rsidRPr="00956B16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党委会</w:t>
            </w:r>
            <w:r w:rsidR="006D0AA2" w:rsidRPr="006D0AA2">
              <w:rPr>
                <w:rFonts w:ascii="inherit" w:eastAsia="仿宋" w:hAnsi="inherit" w:cs="宋体"/>
                <w:color w:val="000000"/>
                <w:kern w:val="0"/>
                <w:szCs w:val="21"/>
              </w:rPr>
              <w:t>、</w:t>
            </w:r>
            <w:r w:rsidR="00956B16" w:rsidRPr="00956B16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党政联席会议</w:t>
            </w:r>
            <w:r w:rsidR="002D1E62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、</w:t>
            </w:r>
            <w:r w:rsidR="002D1E62">
              <w:rPr>
                <w:rFonts w:ascii="inherit" w:eastAsia="仿宋" w:hAnsi="inherit" w:cs="宋体"/>
                <w:color w:val="000000"/>
                <w:kern w:val="0"/>
                <w:szCs w:val="21"/>
              </w:rPr>
              <w:t>院务会</w:t>
            </w:r>
            <w:r w:rsidR="006D0AA2" w:rsidRPr="006D0AA2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或课题组会</w:t>
            </w:r>
            <w:r w:rsidR="006D0AA2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等</w:t>
            </w:r>
            <w:r w:rsidR="006D0AA2" w:rsidRPr="006D0AA2">
              <w:rPr>
                <w:rFonts w:ascii="inherit" w:eastAsia="仿宋" w:hAnsi="inherit" w:cs="宋体" w:hint="eastAsia"/>
                <w:color w:val="000000"/>
                <w:kern w:val="0"/>
                <w:szCs w:val="21"/>
              </w:rPr>
              <w:t>）</w:t>
            </w:r>
            <w:bookmarkStart w:id="0" w:name="_GoBack"/>
            <w:bookmarkEnd w:id="0"/>
          </w:p>
          <w:p w:rsidR="004A3854" w:rsidRPr="00932002" w:rsidRDefault="004A3854" w:rsidP="00932002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（要求：明确本次采购事项以及经费落实情况，</w:t>
            </w:r>
            <w:r w:rsidR="002D1E62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部门</w:t>
            </w: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盖章）</w:t>
            </w:r>
          </w:p>
          <w:p w:rsidR="006D0AA2" w:rsidRDefault="006D0AA2" w:rsidP="006D0AA2">
            <w:pPr>
              <w:spacing w:line="450" w:lineRule="atLeast"/>
              <w:textAlignment w:val="baseline"/>
              <w:outlineLvl w:val="0"/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31682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932002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五）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其他</w:t>
            </w:r>
          </w:p>
          <w:p w:rsidR="005D4095" w:rsidRDefault="005D4095" w:rsidP="006D0AA2">
            <w:pPr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（要求：明确本次采购事项以及经费落实情况，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部门</w:t>
            </w:r>
            <w:r w:rsidRPr="009F694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盖章）</w:t>
            </w:r>
          </w:p>
        </w:tc>
      </w:tr>
      <w:tr w:rsidR="007438FF" w:rsidTr="00762363">
        <w:trPr>
          <w:trHeight w:val="4398"/>
        </w:trPr>
        <w:tc>
          <w:tcPr>
            <w:tcW w:w="8296" w:type="dxa"/>
            <w:gridSpan w:val="4"/>
          </w:tcPr>
          <w:p w:rsidR="00CF6AE9" w:rsidRDefault="00CF6AE9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立项文件具体内容</w:t>
            </w:r>
            <w:r w:rsidR="002977D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  <w:p w:rsidR="007438FF" w:rsidRPr="00CF6AE9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CF6AE9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="00CF6AE9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立项</w:t>
            </w:r>
            <w:r w:rsidR="00D4015A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相关</w:t>
            </w:r>
            <w:r w:rsidR="00D4015A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内容</w:t>
            </w:r>
            <w:r w:rsidR="00CB5A49" w:rsidRPr="00CF6AE9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图片</w:t>
            </w:r>
            <w:r w:rsidR="00134B88" w:rsidRPr="00CF6AE9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或</w:t>
            </w:r>
            <w:r w:rsidR="00CB5A49" w:rsidRPr="00CF6AE9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扫描件</w:t>
            </w:r>
            <w:r w:rsidR="00134B88" w:rsidRPr="00CF6AE9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，</w:t>
            </w:r>
            <w:r w:rsidR="00134B88" w:rsidRPr="00CF6AE9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内容</w:t>
            </w:r>
            <w:r w:rsidR="00CF6AE9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较多</w:t>
            </w:r>
            <w:r w:rsidR="00CF6AE9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的</w:t>
            </w:r>
            <w:r w:rsidR="00134B88" w:rsidRPr="00CF6AE9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可</w:t>
            </w:r>
            <w:r w:rsidR="00CF6AE9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单独附件上传</w:t>
            </w:r>
            <w:r w:rsidR="00CF6AE9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至采购系统</w:t>
            </w:r>
            <w:r w:rsidR="002977D8" w:rsidRPr="00CF6AE9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  <w:p w:rsidR="002977D8" w:rsidRPr="00CF6AE9" w:rsidRDefault="002977D8" w:rsidP="009E58AC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CF6AE9" w:rsidRPr="00CB5A49" w:rsidRDefault="00CF6AE9" w:rsidP="009E58AC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</w:tbl>
    <w:p w:rsidR="00196AAD" w:rsidRPr="00751AE8" w:rsidRDefault="00196AAD" w:rsidP="00514DBD">
      <w:pPr>
        <w:widowControl/>
        <w:spacing w:line="450" w:lineRule="atLeast"/>
        <w:jc w:val="left"/>
        <w:textAlignment w:val="baseline"/>
        <w:outlineLvl w:val="0"/>
        <w:rPr>
          <w:rFonts w:ascii="inherit" w:eastAsia="仿宋" w:hAnsi="inherit" w:cs="宋体" w:hint="eastAsia"/>
          <w:color w:val="000000"/>
          <w:kern w:val="0"/>
          <w:sz w:val="24"/>
          <w:szCs w:val="28"/>
        </w:rPr>
      </w:pPr>
    </w:p>
    <w:sectPr w:rsidR="00196AAD" w:rsidRPr="00751AE8" w:rsidSect="00F928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68" w:rsidRDefault="00F50768" w:rsidP="00196AAD">
      <w:r>
        <w:separator/>
      </w:r>
    </w:p>
  </w:endnote>
  <w:endnote w:type="continuationSeparator" w:id="0">
    <w:p w:rsidR="00F50768" w:rsidRDefault="00F50768" w:rsidP="0019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nheri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422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:rsidR="00D44DC3" w:rsidRPr="00D44DC3" w:rsidRDefault="00D44DC3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DC3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instrText>PAGE</w:instrTex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62363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1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r w:rsidRPr="00D44DC3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instrText>NUMPAGES</w:instrTex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62363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1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D44DC3" w:rsidRDefault="00D44D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68" w:rsidRDefault="00F50768" w:rsidP="00196AAD">
      <w:r>
        <w:separator/>
      </w:r>
    </w:p>
  </w:footnote>
  <w:footnote w:type="continuationSeparator" w:id="0">
    <w:p w:rsidR="00F50768" w:rsidRDefault="00F50768" w:rsidP="0019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suff w:val="space"/>
      <w:lvlText w:val="%1."/>
      <w:lvlJc w:val="left"/>
      <w:pPr>
        <w:ind w:left="709" w:hanging="709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0484A01"/>
    <w:multiLevelType w:val="hybridMultilevel"/>
    <w:tmpl w:val="84A884DC"/>
    <w:lvl w:ilvl="0" w:tplc="04090011">
      <w:start w:val="1"/>
      <w:numFmt w:val="decimal"/>
      <w:lvlText w:val="%1)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6F"/>
    <w:rsid w:val="000008D3"/>
    <w:rsid w:val="000052CC"/>
    <w:rsid w:val="000104D4"/>
    <w:rsid w:val="00011FB4"/>
    <w:rsid w:val="00012213"/>
    <w:rsid w:val="0001239F"/>
    <w:rsid w:val="00014FBD"/>
    <w:rsid w:val="0002637F"/>
    <w:rsid w:val="0002697C"/>
    <w:rsid w:val="00034206"/>
    <w:rsid w:val="00045277"/>
    <w:rsid w:val="00067FD8"/>
    <w:rsid w:val="000816D8"/>
    <w:rsid w:val="000A37B0"/>
    <w:rsid w:val="000A7EC7"/>
    <w:rsid w:val="000B1F67"/>
    <w:rsid w:val="000B3D49"/>
    <w:rsid w:val="000B7A3E"/>
    <w:rsid w:val="000C7D63"/>
    <w:rsid w:val="000E09D0"/>
    <w:rsid w:val="00126BE8"/>
    <w:rsid w:val="00134B88"/>
    <w:rsid w:val="00136D1E"/>
    <w:rsid w:val="00147748"/>
    <w:rsid w:val="00155DCF"/>
    <w:rsid w:val="00157BE0"/>
    <w:rsid w:val="00180AA0"/>
    <w:rsid w:val="00180ABD"/>
    <w:rsid w:val="00181803"/>
    <w:rsid w:val="00190B99"/>
    <w:rsid w:val="00195336"/>
    <w:rsid w:val="00196AAD"/>
    <w:rsid w:val="001A0750"/>
    <w:rsid w:val="001A2FCF"/>
    <w:rsid w:val="001A73E2"/>
    <w:rsid w:val="001B4EA5"/>
    <w:rsid w:val="001B53E0"/>
    <w:rsid w:val="001B73E7"/>
    <w:rsid w:val="001C6412"/>
    <w:rsid w:val="001D1744"/>
    <w:rsid w:val="001D7C09"/>
    <w:rsid w:val="001F52AD"/>
    <w:rsid w:val="001F774B"/>
    <w:rsid w:val="00201FFB"/>
    <w:rsid w:val="00213C63"/>
    <w:rsid w:val="0022470C"/>
    <w:rsid w:val="00225BF9"/>
    <w:rsid w:val="0022658F"/>
    <w:rsid w:val="00227E58"/>
    <w:rsid w:val="00232E3E"/>
    <w:rsid w:val="002357A7"/>
    <w:rsid w:val="002449BC"/>
    <w:rsid w:val="00257D1F"/>
    <w:rsid w:val="00263695"/>
    <w:rsid w:val="0027526D"/>
    <w:rsid w:val="00276C5A"/>
    <w:rsid w:val="0028468E"/>
    <w:rsid w:val="002876CF"/>
    <w:rsid w:val="00290A12"/>
    <w:rsid w:val="002977D8"/>
    <w:rsid w:val="002A456C"/>
    <w:rsid w:val="002A4EAC"/>
    <w:rsid w:val="002B53A6"/>
    <w:rsid w:val="002C1E54"/>
    <w:rsid w:val="002C3A6C"/>
    <w:rsid w:val="002D1E62"/>
    <w:rsid w:val="002D64F0"/>
    <w:rsid w:val="002D7496"/>
    <w:rsid w:val="002F3D9A"/>
    <w:rsid w:val="002F7A38"/>
    <w:rsid w:val="00310C08"/>
    <w:rsid w:val="00316822"/>
    <w:rsid w:val="00330120"/>
    <w:rsid w:val="00332CEE"/>
    <w:rsid w:val="00340032"/>
    <w:rsid w:val="0034151F"/>
    <w:rsid w:val="00344096"/>
    <w:rsid w:val="00344D40"/>
    <w:rsid w:val="00347E8A"/>
    <w:rsid w:val="003532B6"/>
    <w:rsid w:val="003662A3"/>
    <w:rsid w:val="003918B5"/>
    <w:rsid w:val="003956C1"/>
    <w:rsid w:val="003A093C"/>
    <w:rsid w:val="003A3C42"/>
    <w:rsid w:val="003B3D6F"/>
    <w:rsid w:val="003D4E4C"/>
    <w:rsid w:val="003E0D3C"/>
    <w:rsid w:val="003E2D4C"/>
    <w:rsid w:val="003E4EDB"/>
    <w:rsid w:val="003F0113"/>
    <w:rsid w:val="003F3EED"/>
    <w:rsid w:val="003F644F"/>
    <w:rsid w:val="0040144C"/>
    <w:rsid w:val="004052C9"/>
    <w:rsid w:val="00421BEE"/>
    <w:rsid w:val="004237D9"/>
    <w:rsid w:val="004466E5"/>
    <w:rsid w:val="00452E16"/>
    <w:rsid w:val="00455744"/>
    <w:rsid w:val="00465B24"/>
    <w:rsid w:val="004663A1"/>
    <w:rsid w:val="00477AE6"/>
    <w:rsid w:val="00481111"/>
    <w:rsid w:val="0048731B"/>
    <w:rsid w:val="00487FE3"/>
    <w:rsid w:val="004908FB"/>
    <w:rsid w:val="00496C35"/>
    <w:rsid w:val="00497E1A"/>
    <w:rsid w:val="004A3854"/>
    <w:rsid w:val="004A429E"/>
    <w:rsid w:val="004A640C"/>
    <w:rsid w:val="004B34ED"/>
    <w:rsid w:val="004B52C0"/>
    <w:rsid w:val="004B70F0"/>
    <w:rsid w:val="004C10EF"/>
    <w:rsid w:val="004C14D9"/>
    <w:rsid w:val="004D53D1"/>
    <w:rsid w:val="004D56D1"/>
    <w:rsid w:val="004E0ECE"/>
    <w:rsid w:val="004E1EE4"/>
    <w:rsid w:val="00501F81"/>
    <w:rsid w:val="00502A4F"/>
    <w:rsid w:val="005045C0"/>
    <w:rsid w:val="00505B3F"/>
    <w:rsid w:val="005108D8"/>
    <w:rsid w:val="00514DBD"/>
    <w:rsid w:val="00523EED"/>
    <w:rsid w:val="00524059"/>
    <w:rsid w:val="0053355D"/>
    <w:rsid w:val="005465D9"/>
    <w:rsid w:val="00546929"/>
    <w:rsid w:val="00552849"/>
    <w:rsid w:val="00552F30"/>
    <w:rsid w:val="0055603A"/>
    <w:rsid w:val="00563454"/>
    <w:rsid w:val="005700D7"/>
    <w:rsid w:val="00572F89"/>
    <w:rsid w:val="0059420F"/>
    <w:rsid w:val="00595F86"/>
    <w:rsid w:val="00597EEC"/>
    <w:rsid w:val="005A0C13"/>
    <w:rsid w:val="005A1D53"/>
    <w:rsid w:val="005B0ADB"/>
    <w:rsid w:val="005B4F03"/>
    <w:rsid w:val="005C0F0D"/>
    <w:rsid w:val="005C7A7F"/>
    <w:rsid w:val="005D1DAB"/>
    <w:rsid w:val="005D4095"/>
    <w:rsid w:val="005D79FC"/>
    <w:rsid w:val="005E2F31"/>
    <w:rsid w:val="005E5B16"/>
    <w:rsid w:val="005E6478"/>
    <w:rsid w:val="005E6C47"/>
    <w:rsid w:val="005E6FC4"/>
    <w:rsid w:val="005F197D"/>
    <w:rsid w:val="005F4D1B"/>
    <w:rsid w:val="00600987"/>
    <w:rsid w:val="00605FEC"/>
    <w:rsid w:val="00607603"/>
    <w:rsid w:val="00614038"/>
    <w:rsid w:val="0063159C"/>
    <w:rsid w:val="00640832"/>
    <w:rsid w:val="00645B15"/>
    <w:rsid w:val="0066223E"/>
    <w:rsid w:val="0066644E"/>
    <w:rsid w:val="00683B73"/>
    <w:rsid w:val="00694804"/>
    <w:rsid w:val="00694F80"/>
    <w:rsid w:val="00696AE9"/>
    <w:rsid w:val="006B646B"/>
    <w:rsid w:val="006C2F78"/>
    <w:rsid w:val="006D0AA2"/>
    <w:rsid w:val="006E039E"/>
    <w:rsid w:val="006E1583"/>
    <w:rsid w:val="006E4E90"/>
    <w:rsid w:val="006E4F00"/>
    <w:rsid w:val="006E7046"/>
    <w:rsid w:val="0070213D"/>
    <w:rsid w:val="00705990"/>
    <w:rsid w:val="00706262"/>
    <w:rsid w:val="00710078"/>
    <w:rsid w:val="00717645"/>
    <w:rsid w:val="00725883"/>
    <w:rsid w:val="00735C21"/>
    <w:rsid w:val="00737419"/>
    <w:rsid w:val="007438FF"/>
    <w:rsid w:val="00751AE8"/>
    <w:rsid w:val="00752722"/>
    <w:rsid w:val="00752DE4"/>
    <w:rsid w:val="007572D9"/>
    <w:rsid w:val="00762363"/>
    <w:rsid w:val="00767537"/>
    <w:rsid w:val="00774886"/>
    <w:rsid w:val="007825B7"/>
    <w:rsid w:val="00792D4A"/>
    <w:rsid w:val="007A300E"/>
    <w:rsid w:val="007A3642"/>
    <w:rsid w:val="007B6792"/>
    <w:rsid w:val="007C4D52"/>
    <w:rsid w:val="007D2AED"/>
    <w:rsid w:val="007E065B"/>
    <w:rsid w:val="007E48C1"/>
    <w:rsid w:val="007F113E"/>
    <w:rsid w:val="007F1304"/>
    <w:rsid w:val="007F3549"/>
    <w:rsid w:val="0081210C"/>
    <w:rsid w:val="00834E1A"/>
    <w:rsid w:val="00846F27"/>
    <w:rsid w:val="00857E27"/>
    <w:rsid w:val="00870B75"/>
    <w:rsid w:val="00876286"/>
    <w:rsid w:val="00881F36"/>
    <w:rsid w:val="00884182"/>
    <w:rsid w:val="008A5693"/>
    <w:rsid w:val="008A6E7E"/>
    <w:rsid w:val="008B2CBE"/>
    <w:rsid w:val="008B451C"/>
    <w:rsid w:val="008B73BC"/>
    <w:rsid w:val="008B7D1D"/>
    <w:rsid w:val="008C15D3"/>
    <w:rsid w:val="008C25E2"/>
    <w:rsid w:val="008C5851"/>
    <w:rsid w:val="008C6B17"/>
    <w:rsid w:val="008D442F"/>
    <w:rsid w:val="008D6E73"/>
    <w:rsid w:val="008E392C"/>
    <w:rsid w:val="008E4A16"/>
    <w:rsid w:val="008E642A"/>
    <w:rsid w:val="008E7A92"/>
    <w:rsid w:val="008F2F5A"/>
    <w:rsid w:val="00904114"/>
    <w:rsid w:val="00906FBC"/>
    <w:rsid w:val="0092656D"/>
    <w:rsid w:val="0092664F"/>
    <w:rsid w:val="00932002"/>
    <w:rsid w:val="00933EE6"/>
    <w:rsid w:val="00937385"/>
    <w:rsid w:val="00953C07"/>
    <w:rsid w:val="00953EF4"/>
    <w:rsid w:val="00956B16"/>
    <w:rsid w:val="00956E61"/>
    <w:rsid w:val="009655AC"/>
    <w:rsid w:val="009666FD"/>
    <w:rsid w:val="00971880"/>
    <w:rsid w:val="009728EA"/>
    <w:rsid w:val="00973DA9"/>
    <w:rsid w:val="009A3EA5"/>
    <w:rsid w:val="009A7FAC"/>
    <w:rsid w:val="009B16CF"/>
    <w:rsid w:val="009B18CC"/>
    <w:rsid w:val="009B469A"/>
    <w:rsid w:val="009B7C0A"/>
    <w:rsid w:val="009C5970"/>
    <w:rsid w:val="009C6ADF"/>
    <w:rsid w:val="009D66E9"/>
    <w:rsid w:val="009E0312"/>
    <w:rsid w:val="009E4564"/>
    <w:rsid w:val="009E5442"/>
    <w:rsid w:val="009E58AC"/>
    <w:rsid w:val="009E610C"/>
    <w:rsid w:val="009E746C"/>
    <w:rsid w:val="009F36CD"/>
    <w:rsid w:val="009F4F2C"/>
    <w:rsid w:val="009F6943"/>
    <w:rsid w:val="00A03B2A"/>
    <w:rsid w:val="00A10D5A"/>
    <w:rsid w:val="00A13E1E"/>
    <w:rsid w:val="00A25658"/>
    <w:rsid w:val="00A32976"/>
    <w:rsid w:val="00A417AA"/>
    <w:rsid w:val="00A44E6C"/>
    <w:rsid w:val="00A45D8F"/>
    <w:rsid w:val="00A560E2"/>
    <w:rsid w:val="00A75DE8"/>
    <w:rsid w:val="00A84B82"/>
    <w:rsid w:val="00A90A3B"/>
    <w:rsid w:val="00AA3D16"/>
    <w:rsid w:val="00AB0B22"/>
    <w:rsid w:val="00AB23FB"/>
    <w:rsid w:val="00AB385E"/>
    <w:rsid w:val="00AB4AA7"/>
    <w:rsid w:val="00AD5ACF"/>
    <w:rsid w:val="00AD71AA"/>
    <w:rsid w:val="00AE4AA5"/>
    <w:rsid w:val="00AF0B6B"/>
    <w:rsid w:val="00AF5747"/>
    <w:rsid w:val="00B00BE2"/>
    <w:rsid w:val="00B0633D"/>
    <w:rsid w:val="00B12B5A"/>
    <w:rsid w:val="00B13384"/>
    <w:rsid w:val="00B161E3"/>
    <w:rsid w:val="00B16FDF"/>
    <w:rsid w:val="00B3628B"/>
    <w:rsid w:val="00B3673F"/>
    <w:rsid w:val="00B40549"/>
    <w:rsid w:val="00B611BF"/>
    <w:rsid w:val="00B64188"/>
    <w:rsid w:val="00B8152D"/>
    <w:rsid w:val="00B96C40"/>
    <w:rsid w:val="00BA00B1"/>
    <w:rsid w:val="00BA097B"/>
    <w:rsid w:val="00BA16C4"/>
    <w:rsid w:val="00BA7A51"/>
    <w:rsid w:val="00BB6E10"/>
    <w:rsid w:val="00BC4CC9"/>
    <w:rsid w:val="00BC7D06"/>
    <w:rsid w:val="00BD6639"/>
    <w:rsid w:val="00BD7F5D"/>
    <w:rsid w:val="00BE0771"/>
    <w:rsid w:val="00BE0CD6"/>
    <w:rsid w:val="00BE2F8D"/>
    <w:rsid w:val="00BE3B63"/>
    <w:rsid w:val="00BE6FA4"/>
    <w:rsid w:val="00BF08BF"/>
    <w:rsid w:val="00BF0C6B"/>
    <w:rsid w:val="00BF65A6"/>
    <w:rsid w:val="00C035F9"/>
    <w:rsid w:val="00C03EE6"/>
    <w:rsid w:val="00C05FD6"/>
    <w:rsid w:val="00C06372"/>
    <w:rsid w:val="00C07CF2"/>
    <w:rsid w:val="00C10988"/>
    <w:rsid w:val="00C11311"/>
    <w:rsid w:val="00C30981"/>
    <w:rsid w:val="00C33DA9"/>
    <w:rsid w:val="00C43B81"/>
    <w:rsid w:val="00C44E46"/>
    <w:rsid w:val="00C46485"/>
    <w:rsid w:val="00C54CB9"/>
    <w:rsid w:val="00C66102"/>
    <w:rsid w:val="00C66407"/>
    <w:rsid w:val="00C85935"/>
    <w:rsid w:val="00C87A79"/>
    <w:rsid w:val="00CA1941"/>
    <w:rsid w:val="00CA3AA6"/>
    <w:rsid w:val="00CB5A49"/>
    <w:rsid w:val="00CE49D9"/>
    <w:rsid w:val="00CF50EB"/>
    <w:rsid w:val="00CF6AE9"/>
    <w:rsid w:val="00D012E2"/>
    <w:rsid w:val="00D01380"/>
    <w:rsid w:val="00D12E37"/>
    <w:rsid w:val="00D15226"/>
    <w:rsid w:val="00D179DD"/>
    <w:rsid w:val="00D2032C"/>
    <w:rsid w:val="00D25F07"/>
    <w:rsid w:val="00D32C68"/>
    <w:rsid w:val="00D37EFE"/>
    <w:rsid w:val="00D4015A"/>
    <w:rsid w:val="00D41A06"/>
    <w:rsid w:val="00D4218C"/>
    <w:rsid w:val="00D44DC3"/>
    <w:rsid w:val="00D45D7F"/>
    <w:rsid w:val="00D55C0F"/>
    <w:rsid w:val="00D56110"/>
    <w:rsid w:val="00D57FD8"/>
    <w:rsid w:val="00D82914"/>
    <w:rsid w:val="00D844E6"/>
    <w:rsid w:val="00D86F85"/>
    <w:rsid w:val="00D87C29"/>
    <w:rsid w:val="00D87C34"/>
    <w:rsid w:val="00D9073C"/>
    <w:rsid w:val="00D9332D"/>
    <w:rsid w:val="00D95170"/>
    <w:rsid w:val="00D97831"/>
    <w:rsid w:val="00DA37CE"/>
    <w:rsid w:val="00DB0917"/>
    <w:rsid w:val="00DB10CA"/>
    <w:rsid w:val="00DB618A"/>
    <w:rsid w:val="00DC3EBA"/>
    <w:rsid w:val="00DC7B14"/>
    <w:rsid w:val="00DE61A5"/>
    <w:rsid w:val="00E00605"/>
    <w:rsid w:val="00E03BE0"/>
    <w:rsid w:val="00E04258"/>
    <w:rsid w:val="00E07C71"/>
    <w:rsid w:val="00E10C03"/>
    <w:rsid w:val="00E21A5D"/>
    <w:rsid w:val="00E22575"/>
    <w:rsid w:val="00E26414"/>
    <w:rsid w:val="00E277F1"/>
    <w:rsid w:val="00E33CC6"/>
    <w:rsid w:val="00E37B38"/>
    <w:rsid w:val="00E37F38"/>
    <w:rsid w:val="00E43040"/>
    <w:rsid w:val="00E53532"/>
    <w:rsid w:val="00E55735"/>
    <w:rsid w:val="00E72675"/>
    <w:rsid w:val="00E73BD3"/>
    <w:rsid w:val="00E763C5"/>
    <w:rsid w:val="00E76AE6"/>
    <w:rsid w:val="00E874B1"/>
    <w:rsid w:val="00E875C3"/>
    <w:rsid w:val="00E91116"/>
    <w:rsid w:val="00E92E62"/>
    <w:rsid w:val="00E954A7"/>
    <w:rsid w:val="00EA1A87"/>
    <w:rsid w:val="00EA426B"/>
    <w:rsid w:val="00EA5628"/>
    <w:rsid w:val="00EB16FF"/>
    <w:rsid w:val="00EB4FFE"/>
    <w:rsid w:val="00EC7C5A"/>
    <w:rsid w:val="00ED2341"/>
    <w:rsid w:val="00ED4CCE"/>
    <w:rsid w:val="00EE0A7B"/>
    <w:rsid w:val="00EE735B"/>
    <w:rsid w:val="00F018B3"/>
    <w:rsid w:val="00F03C15"/>
    <w:rsid w:val="00F047C5"/>
    <w:rsid w:val="00F203C6"/>
    <w:rsid w:val="00F20EAA"/>
    <w:rsid w:val="00F30BAE"/>
    <w:rsid w:val="00F3239C"/>
    <w:rsid w:val="00F34C9B"/>
    <w:rsid w:val="00F36543"/>
    <w:rsid w:val="00F37C5C"/>
    <w:rsid w:val="00F37FE9"/>
    <w:rsid w:val="00F4690C"/>
    <w:rsid w:val="00F50768"/>
    <w:rsid w:val="00F52913"/>
    <w:rsid w:val="00F60C2F"/>
    <w:rsid w:val="00F77202"/>
    <w:rsid w:val="00F77D6F"/>
    <w:rsid w:val="00F77D84"/>
    <w:rsid w:val="00F92831"/>
    <w:rsid w:val="00F946A2"/>
    <w:rsid w:val="00F96F2B"/>
    <w:rsid w:val="00FA7448"/>
    <w:rsid w:val="00FB20D8"/>
    <w:rsid w:val="00FB4FB9"/>
    <w:rsid w:val="00FB5F3C"/>
    <w:rsid w:val="00FD1376"/>
    <w:rsid w:val="00FE7791"/>
    <w:rsid w:val="00FF2A5F"/>
    <w:rsid w:val="00FF3FAB"/>
    <w:rsid w:val="00FF4270"/>
    <w:rsid w:val="00FF4FD4"/>
    <w:rsid w:val="00FF6A7F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2F60"/>
  <w15:docId w15:val="{C4C9E77A-92FC-4EFD-AD24-56941F1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AAD"/>
    <w:rPr>
      <w:sz w:val="18"/>
      <w:szCs w:val="18"/>
    </w:rPr>
  </w:style>
  <w:style w:type="table" w:styleId="a7">
    <w:name w:val="Table Grid"/>
    <w:basedOn w:val="a1"/>
    <w:uiPriority w:val="39"/>
    <w:rsid w:val="007C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5B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25BF9"/>
    <w:rPr>
      <w:sz w:val="18"/>
      <w:szCs w:val="18"/>
    </w:rPr>
  </w:style>
  <w:style w:type="paragraph" w:styleId="aa">
    <w:name w:val="List Paragraph"/>
    <w:basedOn w:val="a"/>
    <w:uiPriority w:val="34"/>
    <w:qFormat/>
    <w:rsid w:val="008E4A16"/>
    <w:pPr>
      <w:ind w:firstLineChars="200" w:firstLine="420"/>
    </w:pPr>
  </w:style>
  <w:style w:type="paragraph" w:customStyle="1" w:styleId="1">
    <w:name w:val="样式1"/>
    <w:basedOn w:val="a"/>
    <w:rsid w:val="00BE0771"/>
    <w:pPr>
      <w:numPr>
        <w:numId w:val="2"/>
      </w:numPr>
    </w:pPr>
    <w:rPr>
      <w:rFonts w:ascii="宋体" w:eastAsia="宋体" w:hAnsi="宋体" w:cs="Times New Roman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3F011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011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01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011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0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E7B9-B7D4-4D08-9DE5-220910D0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56</Words>
  <Characters>322</Characters>
  <Application>Microsoft Office Word</Application>
  <DocSecurity>0</DocSecurity>
  <Lines>2</Lines>
  <Paragraphs>1</Paragraphs>
  <ScaleCrop>false</ScaleCrop>
  <Company>TJ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晓明</dc:creator>
  <cp:keywords/>
  <dc:description/>
  <cp:lastModifiedBy>何晓明</cp:lastModifiedBy>
  <cp:revision>17</cp:revision>
  <cp:lastPrinted>2021-04-09T07:02:00Z</cp:lastPrinted>
  <dcterms:created xsi:type="dcterms:W3CDTF">2021-09-26T07:04:00Z</dcterms:created>
  <dcterms:modified xsi:type="dcterms:W3CDTF">2021-09-27T12:19:00Z</dcterms:modified>
</cp:coreProperties>
</file>